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A8" w:rsidRDefault="00C74C26" w:rsidP="001C7FA8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</w:pPr>
      <w:r w:rsidRPr="001C7FA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 xml:space="preserve">Zameldowanie na pobyt stały i </w:t>
      </w:r>
      <w:r w:rsidR="001C7FA8" w:rsidRPr="001C7FA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 xml:space="preserve">pobyt </w:t>
      </w:r>
      <w:r w:rsidRPr="001C7FA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 xml:space="preserve">czasowy </w:t>
      </w:r>
    </w:p>
    <w:p w:rsidR="00C74C26" w:rsidRDefault="00C74C26" w:rsidP="001C7FA8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1C7FA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trwający ponad 3 miesiące</w:t>
      </w:r>
    </w:p>
    <w:p w:rsidR="001C7FA8" w:rsidRDefault="001C7FA8" w:rsidP="00C74C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C74C26" w:rsidRPr="001C7FA8" w:rsidRDefault="00C74C26" w:rsidP="00C74C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C7FA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ymagane dokumenty</w:t>
      </w:r>
    </w:p>
    <w:p w:rsidR="00C74C26" w:rsidRPr="001C7FA8" w:rsidRDefault="00C74C26" w:rsidP="00C74C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FA8">
        <w:rPr>
          <w:rFonts w:ascii="Times New Roman" w:eastAsia="Times New Roman" w:hAnsi="Times New Roman" w:cs="Times New Roman"/>
          <w:sz w:val="24"/>
          <w:szCs w:val="24"/>
          <w:lang w:eastAsia="pl-PL"/>
        </w:rPr>
        <w:t>Zameldowania na pobyt stały lub czasowy trwający ponad 3 miesiące można dokonać osobiście lub przez pełnomocnika legitymującego się pisemnym pełnomocnictwem - udzielonym na podstawie art. 33 § 2 Kodeksu postępowania administracyjnego.</w:t>
      </w:r>
    </w:p>
    <w:p w:rsidR="00C74C26" w:rsidRPr="001C7FA8" w:rsidRDefault="00C74C26" w:rsidP="00C74C2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F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wód osobisty</w:t>
      </w:r>
      <w:r w:rsidRPr="001C7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paszport,</w:t>
      </w:r>
    </w:p>
    <w:p w:rsidR="00C74C26" w:rsidRPr="001C7FA8" w:rsidRDefault="00C74C26" w:rsidP="00C74C2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</w:t>
      </w:r>
      <w:r w:rsidRPr="001C7F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meldunkowy</w:t>
      </w:r>
      <w:r w:rsidRPr="001C7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7F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potwierdzeniem pobytu</w:t>
      </w:r>
      <w:r w:rsidRPr="001C7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nym przez właściciela lokalu/domu lub osobę dysponująca innym tytułem prawnym do lokalu (np. najemcę). Potwierdzenia pobytu dokonuje się w formie czytelnego podpisu z oznaczeniem daty jego złożenia.</w:t>
      </w:r>
    </w:p>
    <w:p w:rsidR="00C74C26" w:rsidRPr="001C7FA8" w:rsidRDefault="00C74C26" w:rsidP="00C74C2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F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 potwierdzający tytuł prawny do lokalu</w:t>
      </w:r>
      <w:r w:rsidRPr="001C7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 wglądu). Dokumentem potwierdzającym tytuł prawny do lokalu może być: wypis (odpis) z księgi wieczystej, akt notarialny, umowa najmu, decyzja administracyjna lub inny dokument potwierdzający prawo do lokalu.  </w:t>
      </w:r>
    </w:p>
    <w:p w:rsidR="00C74C26" w:rsidRPr="001C7FA8" w:rsidRDefault="00AF4468" w:rsidP="00C74C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głoszenia za</w:t>
      </w:r>
      <w:r w:rsidR="00C74C26" w:rsidRPr="001C7FA8">
        <w:rPr>
          <w:rFonts w:ascii="Times New Roman" w:eastAsia="Times New Roman" w:hAnsi="Times New Roman" w:cs="Times New Roman"/>
          <w:sz w:val="24"/>
          <w:szCs w:val="24"/>
          <w:lang w:eastAsia="pl-PL"/>
        </w:rPr>
        <w:t>meldowania przez pełnomocnika:</w:t>
      </w:r>
    </w:p>
    <w:p w:rsidR="00C74C26" w:rsidRPr="001C7FA8" w:rsidRDefault="00C74C26" w:rsidP="00C74C2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FA8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 pełnomocnictwo do zameldowania;</w:t>
      </w:r>
    </w:p>
    <w:p w:rsidR="00C74C26" w:rsidRPr="001C7FA8" w:rsidRDefault="00C74C26" w:rsidP="00C74C2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FA8">
        <w:rPr>
          <w:rFonts w:ascii="Times New Roman" w:eastAsia="Times New Roman" w:hAnsi="Times New Roman" w:cs="Times New Roman"/>
          <w:sz w:val="24"/>
          <w:szCs w:val="24"/>
          <w:lang w:eastAsia="pl-PL"/>
        </w:rPr>
        <w:t>Dowód lub paszport pełnomocnika;</w:t>
      </w:r>
    </w:p>
    <w:p w:rsidR="00C74C26" w:rsidRPr="001C7FA8" w:rsidRDefault="00C74C26" w:rsidP="00C74C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F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zameldowania na pobyt stały lub czasowy trwający ponad 3 miesiące nie ma konieczności wymeldowania się w dotychczasowym miejscu pobytu</w:t>
      </w:r>
      <w:r w:rsidRPr="001C7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tałego lub czasowego trwającego ponad 3 miesiące) - wymeldowanie z poprzedniego miejsca pobytu następuje na podstawie formularza zgłoszenia zameldowania (na pobyt stały lub czasowy). </w:t>
      </w:r>
    </w:p>
    <w:p w:rsidR="00C74C26" w:rsidRPr="001C7FA8" w:rsidRDefault="00C74C26" w:rsidP="00C74C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FA8">
        <w:rPr>
          <w:rFonts w:ascii="Times New Roman" w:eastAsia="Times New Roman" w:hAnsi="Times New Roman" w:cs="Times New Roman"/>
          <w:sz w:val="24"/>
          <w:szCs w:val="24"/>
          <w:lang w:eastAsia="pl-PL"/>
        </w:rPr>
        <w:t>Za osobę nieposiadającą zdolności do czynności prawnych lub posiadającą ograniczoną zdolność do czynności prawnych (niepełnoletnie dzieci) czynności meldunkowe wykonuje jej przedstawiciel ustawowy (jeden z rodziców).</w:t>
      </w:r>
    </w:p>
    <w:p w:rsidR="00C74C26" w:rsidRPr="001C7FA8" w:rsidRDefault="00C74C26" w:rsidP="00C74C2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C7FA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płaty</w:t>
      </w:r>
    </w:p>
    <w:p w:rsidR="00C74C26" w:rsidRPr="001C7FA8" w:rsidRDefault="00AF4468" w:rsidP="00C74C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nności zgłoszenia za</w:t>
      </w:r>
      <w:r w:rsidR="00C74C26" w:rsidRPr="001C7F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eldowania nie podlegają opłacie skarbowej.</w:t>
      </w:r>
    </w:p>
    <w:p w:rsidR="00C74C26" w:rsidRPr="001C7FA8" w:rsidRDefault="00C74C26" w:rsidP="00C74C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F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łacie skarbowej w wysokości 17 zł podlega złożenie pełnomocnictwa w tej sprawie.</w:t>
      </w:r>
      <w:r w:rsidRPr="001C7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cie skarbowej nie podlegają pełnomocnictwa udzielone: małżonkowi, rodzicom, dzieciom, dziadkom i rodzeństwu. Składający pełnomocnictwo jest zobowiązany dołączyć dowód wniesienia opłaty skarbowej -</w:t>
      </w:r>
    </w:p>
    <w:p w:rsidR="00C74C26" w:rsidRPr="001C7FA8" w:rsidRDefault="00C74C26" w:rsidP="00C74C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ę skarbową wnosi się na rachunek bankowy tut. organu podatkowego: </w:t>
      </w:r>
      <w:r w:rsidRPr="001C7F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Urząd Miasta Świnoujście 95 1240 3914 1111 0010 0965 0933</w:t>
      </w:r>
    </w:p>
    <w:p w:rsidR="001C7FA8" w:rsidRPr="001C7FA8" w:rsidRDefault="001C7FA8" w:rsidP="00C74C2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C74C26" w:rsidRPr="001C7FA8" w:rsidRDefault="00C74C26" w:rsidP="00C74C2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C7FA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>Termin i sposób załatwienia</w:t>
      </w:r>
    </w:p>
    <w:p w:rsidR="00C74C26" w:rsidRPr="001C7FA8" w:rsidRDefault="00C74C26" w:rsidP="00C74C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FA8">
        <w:rPr>
          <w:rFonts w:ascii="Times New Roman" w:eastAsia="Times New Roman" w:hAnsi="Times New Roman" w:cs="Times New Roman"/>
          <w:sz w:val="24"/>
          <w:szCs w:val="24"/>
          <w:lang w:eastAsia="pl-PL"/>
        </w:rPr>
        <w:t>Zameldowania dokonuje się niezwłocznie po złożeniu formularza meldunkowego.</w:t>
      </w:r>
    </w:p>
    <w:p w:rsidR="00C74C26" w:rsidRPr="001C7FA8" w:rsidRDefault="00C74C26" w:rsidP="00C74C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FA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32, ust.1 ustawy z dnia 24 września 2010r. o ewidencji ludności osoba zgłaszająca zameldowanie na pobyt stały</w:t>
      </w:r>
      <w:r w:rsidR="001C7FA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C7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rzędu otrzymuje zaświadczenie o zameldowaniu na pobyt stały.</w:t>
      </w:r>
    </w:p>
    <w:p w:rsidR="00C74C26" w:rsidRPr="001C7FA8" w:rsidRDefault="00C74C26" w:rsidP="00C74C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32, ust. 2 ustawy z dnia 24 września 2010r. o ewidencji ludności "organ dokonujący zameldowania na pobyt czasowy </w:t>
      </w:r>
      <w:r w:rsidRPr="001C7F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aje osobie, na jej wniosek, zaświadczenie o zameldowaniu na pobyt czasowy".</w:t>
      </w:r>
      <w:r w:rsidRPr="001C7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art. 1 ust.1, pkt 1, lit. b   Ustawy z dnia 16 listopada 2006r. o opła</w:t>
      </w:r>
      <w:r w:rsidR="00AF4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e skarbowej </w:t>
      </w:r>
      <w:bookmarkStart w:id="0" w:name="_GoBack"/>
      <w:r w:rsidR="00AF4468">
        <w:rPr>
          <w:rFonts w:ascii="Times New Roman" w:eastAsia="Times New Roman" w:hAnsi="Times New Roman" w:cs="Times New Roman"/>
          <w:sz w:val="24"/>
          <w:szCs w:val="24"/>
          <w:lang w:eastAsia="pl-PL"/>
        </w:rPr>
        <w:t>(Dz.U. z 2016</w:t>
      </w:r>
      <w:r w:rsidRPr="001C7FA8">
        <w:rPr>
          <w:rFonts w:ascii="Times New Roman" w:eastAsia="Times New Roman" w:hAnsi="Times New Roman" w:cs="Times New Roman"/>
          <w:sz w:val="24"/>
          <w:szCs w:val="24"/>
          <w:lang w:eastAsia="pl-PL"/>
        </w:rPr>
        <w:t>r., poz. 18</w:t>
      </w:r>
      <w:r w:rsidR="00AF4468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Pr="001C7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  <w:bookmarkEnd w:id="0"/>
      <w:r w:rsidRPr="001C7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7F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anie zaświadczenia na wniosek podlega opłacie skarbowej w wysokości 17,-zł</w:t>
      </w:r>
    </w:p>
    <w:p w:rsidR="00C74C26" w:rsidRPr="001C7FA8" w:rsidRDefault="00C74C26" w:rsidP="00C74C2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C7FA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odstawa prawna</w:t>
      </w:r>
    </w:p>
    <w:p w:rsidR="00C74C26" w:rsidRPr="001C7FA8" w:rsidRDefault="00C74C26" w:rsidP="00C74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FA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4 września 2010 r. o ewidencji ludności (</w:t>
      </w:r>
      <w:r w:rsidR="000D4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 jednolity </w:t>
      </w:r>
      <w:r w:rsidRPr="001C7FA8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1</w:t>
      </w:r>
      <w:r w:rsidR="00FB0EC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1C7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1C7FA8" w:rsidRPr="001C7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D4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1C7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FB0EC6">
        <w:rPr>
          <w:rFonts w:ascii="Times New Roman" w:eastAsia="Times New Roman" w:hAnsi="Times New Roman" w:cs="Times New Roman"/>
          <w:sz w:val="24"/>
          <w:szCs w:val="24"/>
          <w:lang w:eastAsia="pl-PL"/>
        </w:rPr>
        <w:t>65</w:t>
      </w:r>
      <w:r w:rsidR="001C7FA8" w:rsidRPr="001C7FA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1C7FA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C74C26" w:rsidRPr="001C7FA8" w:rsidRDefault="00C74C26" w:rsidP="00C74C2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C7FA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Tryb odwoławczy</w:t>
      </w:r>
    </w:p>
    <w:p w:rsidR="00C74C26" w:rsidRPr="001C7FA8" w:rsidRDefault="00C74C26" w:rsidP="00C74C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FA8">
        <w:rPr>
          <w:rFonts w:ascii="Times New Roman" w:eastAsia="Times New Roman" w:hAnsi="Times New Roman" w:cs="Times New Roman"/>
          <w:sz w:val="24"/>
          <w:szCs w:val="24"/>
          <w:lang w:eastAsia="pl-PL"/>
        </w:rPr>
        <w:t>BRAK</w:t>
      </w:r>
    </w:p>
    <w:p w:rsidR="00C74C26" w:rsidRPr="001C7FA8" w:rsidRDefault="00C74C26" w:rsidP="00C74C2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C7FA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nne informacje</w:t>
      </w:r>
    </w:p>
    <w:p w:rsidR="00C74C26" w:rsidRPr="001C7FA8" w:rsidRDefault="00C74C26" w:rsidP="00C74C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FA8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 polski przebywający na terytorium Rzeczypospolitej Polskiej jest zobowiązany zameldować się w miejscu pobytu stałego lub czasowego najpóźniej w 30 dniu od dnia przybycia do tego miejsca.</w:t>
      </w:r>
    </w:p>
    <w:p w:rsidR="00C74C26" w:rsidRPr="001C7FA8" w:rsidRDefault="00C74C26" w:rsidP="00C74C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FA8">
        <w:rPr>
          <w:rFonts w:ascii="Times New Roman" w:eastAsia="Times New Roman" w:hAnsi="Times New Roman" w:cs="Times New Roman"/>
          <w:sz w:val="24"/>
          <w:szCs w:val="24"/>
          <w:lang w:eastAsia="pl-PL"/>
        </w:rPr>
        <w:t>Zameldowanie ma charakter rejestracyjny</w:t>
      </w:r>
    </w:p>
    <w:p w:rsidR="00C74C26" w:rsidRPr="00C74C26" w:rsidRDefault="00C74C26" w:rsidP="00C74C2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DE59B2" w:rsidRDefault="00DE59B2" w:rsidP="00C74C26">
      <w:pPr>
        <w:jc w:val="both"/>
      </w:pPr>
    </w:p>
    <w:sectPr w:rsidR="00DE5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F2FAD"/>
    <w:multiLevelType w:val="multilevel"/>
    <w:tmpl w:val="7F96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744055"/>
    <w:multiLevelType w:val="multilevel"/>
    <w:tmpl w:val="656E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F6"/>
    <w:rsid w:val="000D42EB"/>
    <w:rsid w:val="001C7FA8"/>
    <w:rsid w:val="00AF4468"/>
    <w:rsid w:val="00C74C26"/>
    <w:rsid w:val="00DE59B2"/>
    <w:rsid w:val="00E450F6"/>
    <w:rsid w:val="00FB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C3D7-4A3D-428A-A6FC-84D146B9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jerling</dc:creator>
  <cp:keywords/>
  <dc:description/>
  <cp:lastModifiedBy>kdajerling</cp:lastModifiedBy>
  <cp:revision>10</cp:revision>
  <cp:lastPrinted>2015-03-02T07:04:00Z</cp:lastPrinted>
  <dcterms:created xsi:type="dcterms:W3CDTF">2015-03-02T07:02:00Z</dcterms:created>
  <dcterms:modified xsi:type="dcterms:W3CDTF">2017-08-23T06:37:00Z</dcterms:modified>
</cp:coreProperties>
</file>